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9B2F6CC" w:rsidR="002247AD" w:rsidRPr="00C226E2" w:rsidRDefault="00C226E2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0-02-011202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9E5C640" w:rsidR="004708F1" w:rsidRPr="002247AD" w:rsidRDefault="00C137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66 66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071CBF6" w:rsidR="004708F1" w:rsidRPr="002247AD" w:rsidRDefault="00C137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66 66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B5624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D78C9BE" w:rsidR="004708F1" w:rsidRPr="00C1374B" w:rsidRDefault="00C1374B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підвищення ефективності забезпечення безпеки дорожнього руху екіпажами полку патрульної поліції в місті Кривий Ріг управління патрульної поліції в Дніпропетровській області та здійснення контролю за дотриманням Правил дорожнього руху його учасниками, згідно з рішенням Криворізької міської ради від 08.09.2023 №</w:t>
            </w:r>
            <w:r w:rsidRPr="00C1374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92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«Про затвердження Порядку надання та використання у 2023 році субвенції з бюджету Криворізької міської територіальної громади державного бюджету на виконання Програми громадського порядку та громадської  безпеки в м. Кривому Розі на період до 2025року»  передбачено виділення субвенції з місцевого бюджету державному бюджету Департаменту патрульної поліції на Програму сприяння діяльності полку патрульної поліції в місті Кривий Ріг управління патрульної поліції в Дніпропетровській області Департаменту патрульної поліції на 2023 рік на капітальні видатки в сумі 4 166 665,00 грн. для придбання спеціалізованого транспортного засобу та поточні видатки в сумі 250 000 грн. для реєстрації автомобіля у встановленому законом порядку для полку патрульної поліції в місті Кривий Ріг управління патрульної поліції в Дніпропетровській області Департаменту патрульної поліції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31622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76AD4"/>
    <w:rsid w:val="009A77AC"/>
    <w:rsid w:val="00A27384"/>
    <w:rsid w:val="00A86609"/>
    <w:rsid w:val="00A97483"/>
    <w:rsid w:val="00AE6B34"/>
    <w:rsid w:val="00B5624B"/>
    <w:rsid w:val="00BB7637"/>
    <w:rsid w:val="00BD1961"/>
    <w:rsid w:val="00BF4CB9"/>
    <w:rsid w:val="00C1374B"/>
    <w:rsid w:val="00C226E2"/>
    <w:rsid w:val="00C32DCA"/>
    <w:rsid w:val="00C51F0E"/>
    <w:rsid w:val="00D672CD"/>
    <w:rsid w:val="00F24276"/>
    <w:rsid w:val="00F63EF0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0-03T07:26:00Z</dcterms:created>
  <dcterms:modified xsi:type="dcterms:W3CDTF">2023-10-03T07:26:00Z</dcterms:modified>
</cp:coreProperties>
</file>